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bookmarkStart w:id="0" w:name="_GoBack"/>
      <w:bookmarkEnd w:id="0"/>
      <w:r>
        <w:rPr>
          <w:i/>
          <w:snapToGrid w:val="0"/>
          <w:sz w:val="22"/>
          <w:szCs w:val="22"/>
        </w:rPr>
        <w:t>CRANSTON</w:t>
      </w:r>
    </w:p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>BOARD OF CONTRACT AND PURCHASE</w:t>
      </w:r>
    </w:p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 xml:space="preserve">    AGENDA</w:t>
      </w:r>
    </w:p>
    <w:p w:rsidR="00883F69" w:rsidRDefault="00883F69" w:rsidP="00883F69"/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676542">
        <w:rPr>
          <w:i/>
          <w:sz w:val="22"/>
          <w:szCs w:val="22"/>
        </w:rPr>
        <w:t>November 2</w:t>
      </w:r>
      <w:r w:rsidR="0070774C">
        <w:rPr>
          <w:i/>
          <w:sz w:val="22"/>
          <w:szCs w:val="22"/>
        </w:rPr>
        <w:t>, 2021</w:t>
      </w:r>
      <w:r>
        <w:rPr>
          <w:i/>
          <w:sz w:val="22"/>
          <w:szCs w:val="22"/>
        </w:rPr>
        <w:t xml:space="preserve"> at 5:30 p.m.</w:t>
      </w:r>
    </w:p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:rsidR="006976EB" w:rsidRDefault="006976EB" w:rsidP="00C869C7">
      <w:pPr>
        <w:rPr>
          <w:rStyle w:val="Hyperlink"/>
          <w:sz w:val="22"/>
          <w:szCs w:val="22"/>
        </w:rPr>
      </w:pPr>
    </w:p>
    <w:p w:rsidR="0090659F" w:rsidRDefault="0090659F" w:rsidP="0042367C">
      <w:pPr>
        <w:rPr>
          <w:color w:val="000000"/>
          <w:sz w:val="22"/>
        </w:rPr>
      </w:pPr>
    </w:p>
    <w:p w:rsidR="0090659F" w:rsidRPr="0090659F" w:rsidRDefault="0090659F" w:rsidP="0042367C">
      <w:pPr>
        <w:rPr>
          <w:b/>
          <w:color w:val="000000"/>
          <w:sz w:val="22"/>
          <w:u w:val="single"/>
        </w:rPr>
      </w:pPr>
      <w:r w:rsidRPr="0090659F">
        <w:rPr>
          <w:b/>
          <w:color w:val="000000"/>
          <w:sz w:val="22"/>
          <w:u w:val="single"/>
        </w:rPr>
        <w:t>BID OPENINGS</w:t>
      </w:r>
      <w:r>
        <w:rPr>
          <w:b/>
          <w:color w:val="000000"/>
          <w:sz w:val="22"/>
          <w:u w:val="single"/>
        </w:rPr>
        <w:t>:</w:t>
      </w:r>
    </w:p>
    <w:p w:rsidR="0090659F" w:rsidRDefault="0090659F" w:rsidP="0042367C">
      <w:pPr>
        <w:rPr>
          <w:b/>
          <w:color w:val="000000"/>
          <w:sz w:val="22"/>
        </w:rPr>
      </w:pPr>
    </w:p>
    <w:p w:rsidR="0090659F" w:rsidRDefault="0090659F" w:rsidP="0042367C">
      <w:pPr>
        <w:rPr>
          <w:color w:val="000000"/>
          <w:sz w:val="22"/>
          <w:szCs w:val="22"/>
        </w:rPr>
      </w:pPr>
      <w:r w:rsidRPr="0090659F">
        <w:rPr>
          <w:color w:val="000000"/>
          <w:sz w:val="22"/>
          <w:szCs w:val="22"/>
        </w:rPr>
        <w:t>RFP Design Services for Pump Station Rehabilitations</w:t>
      </w:r>
    </w:p>
    <w:p w:rsidR="003A6784" w:rsidRDefault="003A6784" w:rsidP="0042367C">
      <w:pPr>
        <w:rPr>
          <w:color w:val="000000"/>
          <w:sz w:val="22"/>
          <w:szCs w:val="22"/>
        </w:rPr>
      </w:pPr>
    </w:p>
    <w:p w:rsidR="003A6784" w:rsidRPr="003A6784" w:rsidRDefault="003A6784" w:rsidP="003A6784">
      <w:pPr>
        <w:rPr>
          <w:b/>
          <w:color w:val="000000"/>
          <w:sz w:val="22"/>
          <w:szCs w:val="22"/>
          <w:u w:val="single"/>
        </w:rPr>
      </w:pPr>
      <w:r w:rsidRPr="003A6784">
        <w:rPr>
          <w:b/>
          <w:color w:val="000000"/>
          <w:sz w:val="22"/>
          <w:szCs w:val="22"/>
          <w:u w:val="single"/>
        </w:rPr>
        <w:t xml:space="preserve">CONTRACT EXTENSIONS: </w:t>
      </w:r>
    </w:p>
    <w:p w:rsidR="003A6784" w:rsidRPr="003A6784" w:rsidRDefault="003A6784" w:rsidP="003A6784">
      <w:pPr>
        <w:rPr>
          <w:b/>
          <w:color w:val="000000"/>
          <w:sz w:val="22"/>
          <w:szCs w:val="22"/>
          <w:u w:val="single"/>
        </w:rPr>
      </w:pPr>
    </w:p>
    <w:p w:rsidR="003A6784" w:rsidRPr="003A6784" w:rsidRDefault="003A6784" w:rsidP="003A6784">
      <w:pPr>
        <w:rPr>
          <w:color w:val="000000"/>
          <w:sz w:val="22"/>
          <w:szCs w:val="22"/>
        </w:rPr>
      </w:pPr>
      <w:r w:rsidRPr="003A6784">
        <w:rPr>
          <w:color w:val="000000"/>
          <w:sz w:val="22"/>
          <w:szCs w:val="22"/>
        </w:rPr>
        <w:t>Letter of Interest for Hydraulic Equipment and Repairs</w:t>
      </w:r>
    </w:p>
    <w:p w:rsidR="003A6784" w:rsidRPr="003A6784" w:rsidRDefault="003A6784" w:rsidP="003A6784">
      <w:pPr>
        <w:rPr>
          <w:color w:val="000000"/>
          <w:sz w:val="22"/>
          <w:szCs w:val="22"/>
        </w:rPr>
      </w:pPr>
      <w:r w:rsidRPr="003A6784">
        <w:rPr>
          <w:color w:val="000000"/>
          <w:sz w:val="22"/>
          <w:szCs w:val="22"/>
        </w:rPr>
        <w:t xml:space="preserve">Contract extended for (YR-1) option to New England Lift Truck, VJD Enterprises, Brookline Machine/Cockcroft, C &amp; C Hydraulics &amp; Lubrication, &amp; H.P. Fairfield. </w:t>
      </w:r>
    </w:p>
    <w:p w:rsidR="003A6784" w:rsidRPr="003A6784" w:rsidRDefault="003A6784" w:rsidP="003A6784">
      <w:pPr>
        <w:rPr>
          <w:color w:val="000000"/>
          <w:sz w:val="22"/>
          <w:szCs w:val="22"/>
        </w:rPr>
      </w:pPr>
      <w:r w:rsidRPr="003A6784">
        <w:rPr>
          <w:color w:val="000000"/>
          <w:sz w:val="22"/>
          <w:szCs w:val="22"/>
        </w:rPr>
        <w:t>Contract Term: November 2, 2021 to November 2, 2022.</w:t>
      </w:r>
    </w:p>
    <w:p w:rsidR="003A6784" w:rsidRPr="003A6784" w:rsidRDefault="003A6784" w:rsidP="003A6784">
      <w:pPr>
        <w:rPr>
          <w:b/>
          <w:color w:val="000000"/>
          <w:sz w:val="22"/>
          <w:szCs w:val="22"/>
          <w:u w:val="single"/>
        </w:rPr>
      </w:pPr>
    </w:p>
    <w:p w:rsidR="003A6784" w:rsidRPr="003A6784" w:rsidRDefault="003A6784" w:rsidP="003A6784">
      <w:pPr>
        <w:rPr>
          <w:color w:val="000000"/>
          <w:sz w:val="22"/>
          <w:szCs w:val="22"/>
        </w:rPr>
      </w:pPr>
      <w:r w:rsidRPr="003A6784">
        <w:rPr>
          <w:color w:val="000000"/>
          <w:sz w:val="22"/>
          <w:szCs w:val="22"/>
        </w:rPr>
        <w:t>Letter of Interest for Automatic Transmission Overhauls</w:t>
      </w:r>
    </w:p>
    <w:p w:rsidR="003A6784" w:rsidRPr="003A6784" w:rsidRDefault="003A6784" w:rsidP="003A6784">
      <w:pPr>
        <w:rPr>
          <w:color w:val="000000"/>
          <w:sz w:val="22"/>
          <w:szCs w:val="22"/>
        </w:rPr>
      </w:pPr>
      <w:r w:rsidRPr="003A6784">
        <w:rPr>
          <w:color w:val="000000"/>
          <w:sz w:val="22"/>
          <w:szCs w:val="22"/>
        </w:rPr>
        <w:t>Contract extended for (YR-1) option to JTO Aamco Inc.</w:t>
      </w:r>
    </w:p>
    <w:p w:rsidR="003A6784" w:rsidRDefault="003A6784" w:rsidP="0042367C">
      <w:pPr>
        <w:rPr>
          <w:color w:val="000000"/>
          <w:sz w:val="22"/>
          <w:szCs w:val="22"/>
        </w:rPr>
      </w:pPr>
      <w:r w:rsidRPr="003A6784">
        <w:rPr>
          <w:color w:val="000000"/>
          <w:sz w:val="22"/>
          <w:szCs w:val="22"/>
        </w:rPr>
        <w:t>Contract Term: November 2, 2021 to November 2, 2022.</w:t>
      </w:r>
    </w:p>
    <w:p w:rsidR="00DE3221" w:rsidRDefault="00DE3221" w:rsidP="0042367C">
      <w:pPr>
        <w:rPr>
          <w:color w:val="000000"/>
          <w:sz w:val="22"/>
          <w:szCs w:val="22"/>
        </w:rPr>
      </w:pPr>
    </w:p>
    <w:p w:rsidR="00DE3221" w:rsidRDefault="00DE3221" w:rsidP="0042367C">
      <w:pPr>
        <w:rPr>
          <w:b/>
          <w:color w:val="000000"/>
          <w:sz w:val="22"/>
          <w:szCs w:val="22"/>
          <w:u w:val="single"/>
        </w:rPr>
      </w:pPr>
      <w:r w:rsidRPr="00DE3221">
        <w:rPr>
          <w:b/>
          <w:color w:val="000000"/>
          <w:sz w:val="22"/>
          <w:szCs w:val="22"/>
          <w:u w:val="single"/>
        </w:rPr>
        <w:t>SCHOOL DEPARTMENT:</w:t>
      </w:r>
    </w:p>
    <w:p w:rsidR="00DE3221" w:rsidRDefault="00DE3221" w:rsidP="0042367C">
      <w:pPr>
        <w:rPr>
          <w:b/>
          <w:color w:val="000000"/>
          <w:sz w:val="22"/>
          <w:szCs w:val="22"/>
          <w:u w:val="single"/>
        </w:rPr>
      </w:pPr>
    </w:p>
    <w:p w:rsidR="00DE3221" w:rsidRPr="00DE3221" w:rsidRDefault="00DE3221" w:rsidP="0042367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len Hills Elementary Boiler Replacement Change Order #4 – Domestic Water/ FX-80 Upgrade</w:t>
      </w:r>
      <w:r w:rsidR="000E2C9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 the amount of $10,65</w:t>
      </w:r>
      <w:r w:rsidR="000E657F">
        <w:rPr>
          <w:color w:val="000000"/>
          <w:sz w:val="22"/>
          <w:szCs w:val="22"/>
        </w:rPr>
        <w:t>4.00.  This will close out the p</w:t>
      </w:r>
      <w:r>
        <w:rPr>
          <w:color w:val="000000"/>
          <w:sz w:val="22"/>
          <w:szCs w:val="22"/>
        </w:rPr>
        <w:t>roject completion.</w:t>
      </w:r>
    </w:p>
    <w:p w:rsidR="0045751A" w:rsidRDefault="0045751A" w:rsidP="00AA3614">
      <w:pPr>
        <w:rPr>
          <w:rFonts w:eastAsia="Calibri"/>
          <w:b/>
          <w:color w:val="000000"/>
          <w:sz w:val="22"/>
          <w:szCs w:val="22"/>
          <w:u w:val="single"/>
        </w:rPr>
      </w:pPr>
    </w:p>
    <w:p w:rsidR="000E657F" w:rsidRDefault="000E657F" w:rsidP="000E657F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  <w:r>
        <w:rPr>
          <w:sz w:val="22"/>
          <w:szCs w:val="22"/>
        </w:rPr>
        <w:t>Garden City Elementary School Building Project -Construction Manager enabling GMP # 5 to Dimeo Construction Company in the amount of $6,397,497.00 for Roofing, Siding, Exterior Storefronts and Windows.</w:t>
      </w:r>
    </w:p>
    <w:p w:rsidR="0045751A" w:rsidRDefault="0045751A" w:rsidP="00AA3614">
      <w:pPr>
        <w:rPr>
          <w:rFonts w:eastAsia="Calibri"/>
          <w:b/>
          <w:color w:val="000000"/>
          <w:sz w:val="22"/>
          <w:szCs w:val="22"/>
          <w:u w:val="single"/>
        </w:rPr>
      </w:pPr>
    </w:p>
    <w:p w:rsidR="00AA3614" w:rsidRDefault="00AA3614" w:rsidP="00AA3614">
      <w:pPr>
        <w:rPr>
          <w:rFonts w:eastAsia="Calibri"/>
          <w:b/>
          <w:color w:val="000000"/>
          <w:sz w:val="22"/>
          <w:szCs w:val="22"/>
          <w:u w:val="single"/>
        </w:rPr>
      </w:pPr>
      <w:r w:rsidRPr="00AA3614">
        <w:rPr>
          <w:rFonts w:eastAsia="Calibri"/>
          <w:b/>
          <w:color w:val="000000"/>
          <w:sz w:val="22"/>
          <w:szCs w:val="22"/>
          <w:u w:val="single"/>
        </w:rPr>
        <w:t>BID WAIVERS:</w:t>
      </w:r>
    </w:p>
    <w:p w:rsidR="005C0718" w:rsidRPr="00ED465F" w:rsidRDefault="005C0718" w:rsidP="00ED465F">
      <w:pPr>
        <w:rPr>
          <w:rFonts w:eastAsia="Calibri"/>
          <w:color w:val="000000"/>
          <w:sz w:val="22"/>
          <w:szCs w:val="22"/>
        </w:rPr>
      </w:pPr>
    </w:p>
    <w:p w:rsidR="000C3EB8" w:rsidRPr="000C3EB8" w:rsidRDefault="000C3EB8" w:rsidP="000C3EB8">
      <w:pPr>
        <w:rPr>
          <w:rFonts w:eastAsia="Calibri"/>
          <w:color w:val="000000"/>
          <w:sz w:val="22"/>
          <w:szCs w:val="22"/>
        </w:rPr>
      </w:pPr>
      <w:r w:rsidRPr="000C3EB8">
        <w:rPr>
          <w:rFonts w:eastAsia="Calibri"/>
          <w:color w:val="000000"/>
          <w:sz w:val="22"/>
          <w:szCs w:val="22"/>
        </w:rPr>
        <w:t>Fire Department</w:t>
      </w:r>
      <w:r w:rsidRPr="000C3EB8">
        <w:rPr>
          <w:rFonts w:eastAsia="Calibri"/>
          <w:color w:val="000000"/>
          <w:sz w:val="22"/>
          <w:szCs w:val="22"/>
        </w:rPr>
        <w:tab/>
      </w:r>
      <w:r w:rsidRPr="000C3EB8">
        <w:rPr>
          <w:rFonts w:eastAsia="Calibri"/>
          <w:color w:val="000000"/>
          <w:sz w:val="22"/>
          <w:szCs w:val="22"/>
        </w:rPr>
        <w:tab/>
        <w:t>Stryker</w:t>
      </w:r>
      <w:r w:rsidRPr="000C3EB8">
        <w:rPr>
          <w:rFonts w:eastAsia="Calibri"/>
          <w:color w:val="000000"/>
          <w:sz w:val="22"/>
          <w:szCs w:val="22"/>
        </w:rPr>
        <w:tab/>
      </w:r>
      <w:r w:rsidRPr="000C3EB8">
        <w:rPr>
          <w:rFonts w:eastAsia="Calibri"/>
          <w:color w:val="000000"/>
          <w:sz w:val="22"/>
          <w:szCs w:val="22"/>
        </w:rPr>
        <w:tab/>
      </w:r>
      <w:r w:rsidRPr="000C3EB8">
        <w:rPr>
          <w:rFonts w:eastAsia="Calibri"/>
          <w:color w:val="000000"/>
          <w:sz w:val="22"/>
          <w:szCs w:val="22"/>
        </w:rPr>
        <w:tab/>
      </w:r>
      <w:r w:rsidRPr="000C3EB8">
        <w:rPr>
          <w:rFonts w:eastAsia="Calibri"/>
          <w:color w:val="000000"/>
          <w:sz w:val="22"/>
          <w:szCs w:val="22"/>
        </w:rPr>
        <w:tab/>
      </w:r>
      <w:r w:rsidRPr="000C3EB8">
        <w:rPr>
          <w:rFonts w:eastAsia="Calibri"/>
          <w:color w:val="000000"/>
          <w:sz w:val="22"/>
          <w:szCs w:val="22"/>
        </w:rPr>
        <w:tab/>
      </w:r>
      <w:r w:rsidRPr="000C3EB8">
        <w:rPr>
          <w:rFonts w:eastAsia="Calibri"/>
          <w:color w:val="000000"/>
          <w:sz w:val="22"/>
          <w:szCs w:val="22"/>
        </w:rPr>
        <w:tab/>
      </w:r>
      <w:r w:rsidRPr="000C3EB8">
        <w:rPr>
          <w:rFonts w:eastAsia="Calibri"/>
          <w:color w:val="000000"/>
          <w:sz w:val="22"/>
          <w:szCs w:val="22"/>
        </w:rPr>
        <w:tab/>
        <w:t>$958.26</w:t>
      </w:r>
    </w:p>
    <w:p w:rsidR="000C3EB8" w:rsidRPr="000C3EB8" w:rsidRDefault="000C3EB8" w:rsidP="000C3EB8">
      <w:pPr>
        <w:rPr>
          <w:rFonts w:eastAsia="Calibri"/>
          <w:color w:val="000000"/>
          <w:sz w:val="22"/>
          <w:szCs w:val="22"/>
        </w:rPr>
      </w:pPr>
      <w:r w:rsidRPr="000C3EB8">
        <w:rPr>
          <w:rFonts w:eastAsia="Calibri"/>
          <w:color w:val="000000"/>
          <w:sz w:val="22"/>
          <w:szCs w:val="22"/>
        </w:rPr>
        <w:t>Fire Department</w:t>
      </w:r>
      <w:r w:rsidRPr="000C3EB8">
        <w:rPr>
          <w:rFonts w:eastAsia="Calibri"/>
          <w:color w:val="000000"/>
          <w:sz w:val="22"/>
          <w:szCs w:val="22"/>
        </w:rPr>
        <w:tab/>
      </w:r>
      <w:r w:rsidRPr="000C3EB8">
        <w:rPr>
          <w:rFonts w:eastAsia="Calibri"/>
          <w:color w:val="000000"/>
          <w:sz w:val="22"/>
          <w:szCs w:val="22"/>
        </w:rPr>
        <w:tab/>
        <w:t>Union Fire District of South Kingstown</w:t>
      </w:r>
      <w:r w:rsidRPr="000C3EB8">
        <w:rPr>
          <w:rFonts w:eastAsia="Calibri"/>
          <w:color w:val="000000"/>
          <w:sz w:val="22"/>
          <w:szCs w:val="22"/>
        </w:rPr>
        <w:tab/>
      </w:r>
      <w:r w:rsidRPr="000C3EB8">
        <w:rPr>
          <w:rFonts w:eastAsia="Calibri"/>
          <w:color w:val="000000"/>
          <w:sz w:val="22"/>
          <w:szCs w:val="22"/>
        </w:rPr>
        <w:tab/>
      </w:r>
      <w:r w:rsidRPr="000C3EB8">
        <w:rPr>
          <w:rFonts w:eastAsia="Calibri"/>
          <w:color w:val="000000"/>
          <w:sz w:val="22"/>
          <w:szCs w:val="22"/>
        </w:rPr>
        <w:tab/>
        <w:t>$3,800.00</w:t>
      </w:r>
    </w:p>
    <w:p w:rsidR="008004E4" w:rsidRDefault="0090659F" w:rsidP="00AA361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Dimas Fitness LLC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000.00</w:t>
      </w:r>
    </w:p>
    <w:p w:rsidR="0090659F" w:rsidRDefault="0090659F" w:rsidP="00AA361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Community Care allianc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4,000.00</w:t>
      </w:r>
    </w:p>
    <w:p w:rsidR="0090659F" w:rsidRDefault="0090659F" w:rsidP="00AA361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ngel Armor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5,999.44</w:t>
      </w:r>
    </w:p>
    <w:p w:rsidR="0090659F" w:rsidRDefault="0090659F" w:rsidP="00AA361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DataVis LLC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7,500.00</w:t>
      </w:r>
    </w:p>
    <w:p w:rsidR="0090659F" w:rsidRDefault="0090659F" w:rsidP="00AA361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and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Elmwood Sports Center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4,810.00</w:t>
      </w:r>
    </w:p>
    <w:p w:rsidR="00676542" w:rsidRPr="00676542" w:rsidRDefault="00676542" w:rsidP="00676542">
      <w:pPr>
        <w:rPr>
          <w:rFonts w:eastAsia="Calibri"/>
          <w:color w:val="000000"/>
          <w:sz w:val="22"/>
          <w:szCs w:val="22"/>
        </w:rPr>
      </w:pPr>
      <w:r w:rsidRPr="00676542">
        <w:rPr>
          <w:rFonts w:eastAsia="Calibri"/>
          <w:color w:val="000000"/>
          <w:sz w:val="22"/>
          <w:szCs w:val="22"/>
        </w:rPr>
        <w:t>Public Works</w:t>
      </w:r>
      <w:r w:rsidRPr="00676542">
        <w:rPr>
          <w:rFonts w:eastAsia="Calibri"/>
          <w:color w:val="000000"/>
          <w:sz w:val="22"/>
          <w:szCs w:val="22"/>
        </w:rPr>
        <w:tab/>
      </w:r>
      <w:r w:rsidRPr="00676542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676542">
        <w:rPr>
          <w:rFonts w:eastAsia="Calibri"/>
          <w:color w:val="000000"/>
          <w:sz w:val="22"/>
          <w:szCs w:val="22"/>
        </w:rPr>
        <w:t>AI Engineers</w:t>
      </w:r>
      <w:r w:rsidRPr="00676542">
        <w:rPr>
          <w:rFonts w:eastAsia="Calibri"/>
          <w:color w:val="000000"/>
          <w:sz w:val="22"/>
          <w:szCs w:val="22"/>
        </w:rPr>
        <w:tab/>
      </w:r>
      <w:r w:rsidRPr="00676542">
        <w:rPr>
          <w:rFonts w:eastAsia="Calibri"/>
          <w:color w:val="000000"/>
          <w:sz w:val="22"/>
          <w:szCs w:val="22"/>
        </w:rPr>
        <w:tab/>
      </w:r>
      <w:r w:rsidRPr="00676542">
        <w:rPr>
          <w:rFonts w:eastAsia="Calibri"/>
          <w:color w:val="000000"/>
          <w:sz w:val="22"/>
          <w:szCs w:val="22"/>
        </w:rPr>
        <w:tab/>
      </w:r>
      <w:r w:rsidRPr="00676542">
        <w:rPr>
          <w:rFonts w:eastAsia="Calibri"/>
          <w:color w:val="000000"/>
          <w:sz w:val="22"/>
          <w:szCs w:val="22"/>
        </w:rPr>
        <w:tab/>
      </w:r>
      <w:r w:rsidRPr="00676542">
        <w:rPr>
          <w:rFonts w:eastAsia="Calibri"/>
          <w:color w:val="000000"/>
          <w:sz w:val="22"/>
          <w:szCs w:val="22"/>
        </w:rPr>
        <w:tab/>
      </w:r>
      <w:r w:rsidRPr="00676542">
        <w:rPr>
          <w:rFonts w:eastAsia="Calibri"/>
          <w:color w:val="000000"/>
          <w:sz w:val="22"/>
          <w:szCs w:val="22"/>
        </w:rPr>
        <w:tab/>
        <w:t>$228,000.00</w:t>
      </w:r>
    </w:p>
    <w:p w:rsidR="00676542" w:rsidRDefault="007A5284" w:rsidP="00AA3614">
      <w:pPr>
        <w:rPr>
          <w:rFonts w:eastAsia="Calibri"/>
          <w:color w:val="000000"/>
          <w:sz w:val="22"/>
          <w:szCs w:val="22"/>
        </w:rPr>
      </w:pPr>
      <w:r w:rsidRPr="007A5284">
        <w:rPr>
          <w:rFonts w:eastAsia="Calibri"/>
          <w:color w:val="000000"/>
          <w:sz w:val="22"/>
          <w:szCs w:val="22"/>
        </w:rPr>
        <w:t>Public Works</w:t>
      </w:r>
      <w:r w:rsidRPr="007A5284">
        <w:rPr>
          <w:rFonts w:eastAsia="Calibri"/>
          <w:color w:val="000000"/>
          <w:sz w:val="22"/>
          <w:szCs w:val="22"/>
        </w:rPr>
        <w:tab/>
      </w:r>
      <w:r w:rsidRPr="007A5284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7A5284">
        <w:rPr>
          <w:rFonts w:eastAsia="Calibri"/>
          <w:color w:val="000000"/>
          <w:sz w:val="22"/>
          <w:szCs w:val="22"/>
        </w:rPr>
        <w:t>Prism</w:t>
      </w:r>
      <w:r w:rsidRPr="007A5284">
        <w:rPr>
          <w:rFonts w:eastAsia="Calibri"/>
          <w:color w:val="000000"/>
          <w:sz w:val="22"/>
          <w:szCs w:val="22"/>
        </w:rPr>
        <w:tab/>
      </w:r>
      <w:r w:rsidRPr="007A5284">
        <w:rPr>
          <w:rFonts w:eastAsia="Calibri"/>
          <w:color w:val="000000"/>
          <w:sz w:val="22"/>
          <w:szCs w:val="22"/>
        </w:rPr>
        <w:tab/>
      </w:r>
      <w:r w:rsidRPr="007A5284">
        <w:rPr>
          <w:rFonts w:eastAsia="Calibri"/>
          <w:color w:val="000000"/>
          <w:sz w:val="22"/>
          <w:szCs w:val="22"/>
        </w:rPr>
        <w:tab/>
      </w:r>
      <w:r w:rsidRPr="007A5284">
        <w:rPr>
          <w:rFonts w:eastAsia="Calibri"/>
          <w:color w:val="000000"/>
          <w:sz w:val="22"/>
          <w:szCs w:val="22"/>
        </w:rPr>
        <w:tab/>
      </w:r>
      <w:r w:rsidRPr="007A5284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7A5284">
        <w:rPr>
          <w:rFonts w:eastAsia="Calibri"/>
          <w:color w:val="000000"/>
          <w:sz w:val="22"/>
          <w:szCs w:val="22"/>
        </w:rPr>
        <w:tab/>
        <w:t>$44,452.25</w:t>
      </w:r>
    </w:p>
    <w:p w:rsidR="00366FF1" w:rsidRPr="00366FF1" w:rsidRDefault="00366FF1" w:rsidP="00366FF1">
      <w:pPr>
        <w:rPr>
          <w:rFonts w:eastAsia="Calibri"/>
          <w:color w:val="000000"/>
          <w:sz w:val="22"/>
          <w:szCs w:val="22"/>
        </w:rPr>
      </w:pPr>
      <w:r w:rsidRPr="00366FF1">
        <w:rPr>
          <w:rFonts w:eastAsia="Calibri"/>
          <w:color w:val="000000"/>
          <w:sz w:val="22"/>
          <w:szCs w:val="22"/>
        </w:rPr>
        <w:t>Fire Department</w:t>
      </w:r>
      <w:r w:rsidRPr="00366FF1">
        <w:rPr>
          <w:rFonts w:eastAsia="Calibri"/>
          <w:color w:val="000000"/>
          <w:sz w:val="22"/>
          <w:szCs w:val="22"/>
        </w:rPr>
        <w:tab/>
      </w:r>
      <w:r w:rsidRPr="00366FF1">
        <w:rPr>
          <w:rFonts w:eastAsia="Calibri"/>
          <w:color w:val="000000"/>
          <w:sz w:val="22"/>
          <w:szCs w:val="22"/>
        </w:rPr>
        <w:tab/>
        <w:t>New England Fire Equipment &amp; Apparatus Corp.</w:t>
      </w:r>
      <w:r w:rsidRPr="00366FF1">
        <w:rPr>
          <w:rFonts w:eastAsia="Calibri"/>
          <w:color w:val="000000"/>
          <w:sz w:val="22"/>
          <w:szCs w:val="22"/>
        </w:rPr>
        <w:tab/>
        <w:t>$603.97</w:t>
      </w:r>
    </w:p>
    <w:p w:rsidR="00366FF1" w:rsidRPr="00366FF1" w:rsidRDefault="00366FF1" w:rsidP="00366FF1">
      <w:pPr>
        <w:rPr>
          <w:rFonts w:eastAsia="Calibri"/>
          <w:color w:val="000000"/>
          <w:sz w:val="22"/>
          <w:szCs w:val="22"/>
        </w:rPr>
      </w:pPr>
      <w:r w:rsidRPr="00366FF1">
        <w:rPr>
          <w:rFonts w:eastAsia="Calibri"/>
          <w:color w:val="000000"/>
          <w:sz w:val="22"/>
          <w:szCs w:val="22"/>
        </w:rPr>
        <w:t>Fire Department</w:t>
      </w:r>
      <w:r w:rsidRPr="00366FF1">
        <w:rPr>
          <w:rFonts w:eastAsia="Calibri"/>
          <w:color w:val="000000"/>
          <w:sz w:val="22"/>
          <w:szCs w:val="22"/>
        </w:rPr>
        <w:tab/>
      </w:r>
      <w:r w:rsidRPr="00366FF1">
        <w:rPr>
          <w:rFonts w:eastAsia="Calibri"/>
          <w:color w:val="000000"/>
          <w:sz w:val="22"/>
          <w:szCs w:val="22"/>
        </w:rPr>
        <w:tab/>
        <w:t>National Engineering &amp; Testing Services, Inc.</w:t>
      </w:r>
      <w:r w:rsidRPr="00366FF1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366FF1">
        <w:rPr>
          <w:rFonts w:eastAsia="Calibri"/>
          <w:color w:val="000000"/>
          <w:sz w:val="22"/>
          <w:szCs w:val="22"/>
        </w:rPr>
        <w:t>$795.00</w:t>
      </w:r>
    </w:p>
    <w:p w:rsidR="00366FF1" w:rsidRPr="00366FF1" w:rsidRDefault="00366FF1" w:rsidP="00366FF1">
      <w:pPr>
        <w:rPr>
          <w:rFonts w:eastAsia="Calibri"/>
          <w:color w:val="000000"/>
          <w:sz w:val="22"/>
          <w:szCs w:val="22"/>
        </w:rPr>
      </w:pPr>
      <w:r w:rsidRPr="00366FF1">
        <w:rPr>
          <w:rFonts w:eastAsia="Calibri"/>
          <w:color w:val="000000"/>
          <w:sz w:val="22"/>
          <w:szCs w:val="22"/>
        </w:rPr>
        <w:t>Fire Department</w:t>
      </w:r>
      <w:r w:rsidRPr="00366FF1">
        <w:rPr>
          <w:rFonts w:eastAsia="Calibri"/>
          <w:color w:val="000000"/>
          <w:sz w:val="22"/>
          <w:szCs w:val="22"/>
        </w:rPr>
        <w:tab/>
      </w:r>
      <w:r w:rsidRPr="00366FF1">
        <w:rPr>
          <w:rFonts w:eastAsia="Calibri"/>
          <w:color w:val="000000"/>
          <w:sz w:val="22"/>
          <w:szCs w:val="22"/>
        </w:rPr>
        <w:tab/>
        <w:t>Stryker Medical</w:t>
      </w:r>
      <w:r w:rsidRPr="00366FF1">
        <w:rPr>
          <w:rFonts w:eastAsia="Calibri"/>
          <w:color w:val="000000"/>
          <w:sz w:val="22"/>
          <w:szCs w:val="22"/>
        </w:rPr>
        <w:tab/>
      </w:r>
      <w:r w:rsidRPr="00366FF1">
        <w:rPr>
          <w:rFonts w:eastAsia="Calibri"/>
          <w:color w:val="000000"/>
          <w:sz w:val="22"/>
          <w:szCs w:val="22"/>
        </w:rPr>
        <w:tab/>
      </w:r>
      <w:r w:rsidRPr="00366FF1">
        <w:rPr>
          <w:rFonts w:eastAsia="Calibri"/>
          <w:color w:val="000000"/>
          <w:sz w:val="22"/>
          <w:szCs w:val="22"/>
        </w:rPr>
        <w:tab/>
      </w:r>
      <w:r w:rsidRPr="00366FF1">
        <w:rPr>
          <w:rFonts w:eastAsia="Calibri"/>
          <w:color w:val="000000"/>
          <w:sz w:val="22"/>
          <w:szCs w:val="22"/>
        </w:rPr>
        <w:tab/>
      </w:r>
      <w:r w:rsidRPr="00366FF1">
        <w:rPr>
          <w:rFonts w:eastAsia="Calibri"/>
          <w:color w:val="000000"/>
          <w:sz w:val="22"/>
          <w:szCs w:val="22"/>
        </w:rPr>
        <w:tab/>
      </w:r>
      <w:r w:rsidRPr="00366FF1">
        <w:rPr>
          <w:rFonts w:eastAsia="Calibri"/>
          <w:color w:val="000000"/>
          <w:sz w:val="22"/>
          <w:szCs w:val="22"/>
        </w:rPr>
        <w:tab/>
        <w:t>$18,364.23</w:t>
      </w:r>
    </w:p>
    <w:p w:rsidR="00C34597" w:rsidRPr="00C34597" w:rsidRDefault="00C34597" w:rsidP="00C34597">
      <w:pPr>
        <w:rPr>
          <w:rFonts w:eastAsia="Calibri"/>
          <w:color w:val="000000"/>
          <w:sz w:val="22"/>
          <w:szCs w:val="22"/>
        </w:rPr>
      </w:pPr>
      <w:r w:rsidRPr="00C34597">
        <w:rPr>
          <w:rFonts w:eastAsia="Calibri"/>
          <w:color w:val="000000"/>
          <w:sz w:val="22"/>
          <w:szCs w:val="22"/>
        </w:rPr>
        <w:t>DPW/Public Bldgs.</w:t>
      </w:r>
      <w:r w:rsidRPr="00C34597">
        <w:rPr>
          <w:rFonts w:eastAsia="Calibri"/>
          <w:color w:val="000000"/>
          <w:sz w:val="22"/>
          <w:szCs w:val="22"/>
        </w:rPr>
        <w:tab/>
      </w:r>
      <w:r w:rsidRPr="00C34597">
        <w:rPr>
          <w:rFonts w:eastAsia="Calibri"/>
          <w:color w:val="000000"/>
          <w:sz w:val="22"/>
          <w:szCs w:val="22"/>
        </w:rPr>
        <w:tab/>
        <w:t>Griggs &amp; Browne</w:t>
      </w:r>
      <w:r w:rsidRPr="00C34597">
        <w:rPr>
          <w:rFonts w:eastAsia="Calibri"/>
          <w:color w:val="000000"/>
          <w:sz w:val="22"/>
          <w:szCs w:val="22"/>
        </w:rPr>
        <w:tab/>
      </w:r>
      <w:r w:rsidRPr="00C34597">
        <w:rPr>
          <w:rFonts w:eastAsia="Calibri"/>
          <w:color w:val="000000"/>
          <w:sz w:val="22"/>
          <w:szCs w:val="22"/>
        </w:rPr>
        <w:tab/>
      </w:r>
      <w:r w:rsidRPr="00C34597">
        <w:rPr>
          <w:rFonts w:eastAsia="Calibri"/>
          <w:color w:val="000000"/>
          <w:sz w:val="22"/>
          <w:szCs w:val="22"/>
        </w:rPr>
        <w:tab/>
      </w:r>
      <w:r w:rsidRPr="00C34597">
        <w:rPr>
          <w:rFonts w:eastAsia="Calibri"/>
          <w:color w:val="000000"/>
          <w:sz w:val="22"/>
          <w:szCs w:val="22"/>
        </w:rPr>
        <w:tab/>
      </w:r>
      <w:r w:rsidRPr="00C34597">
        <w:rPr>
          <w:rFonts w:eastAsia="Calibri"/>
          <w:color w:val="000000"/>
          <w:sz w:val="22"/>
          <w:szCs w:val="22"/>
        </w:rPr>
        <w:tab/>
        <w:t>$3,000.00</w:t>
      </w:r>
    </w:p>
    <w:p w:rsidR="00C34597" w:rsidRPr="00C34597" w:rsidRDefault="00C34597" w:rsidP="00C34597">
      <w:pPr>
        <w:rPr>
          <w:rFonts w:eastAsia="Calibri"/>
          <w:color w:val="000000"/>
          <w:sz w:val="22"/>
          <w:szCs w:val="22"/>
        </w:rPr>
      </w:pPr>
      <w:r w:rsidRPr="00C34597">
        <w:rPr>
          <w:rFonts w:eastAsia="Calibri"/>
          <w:color w:val="000000"/>
          <w:sz w:val="22"/>
          <w:szCs w:val="22"/>
        </w:rPr>
        <w:t>DPW/Public Bldgs.</w:t>
      </w:r>
      <w:r w:rsidRPr="00C34597">
        <w:rPr>
          <w:rFonts w:eastAsia="Calibri"/>
          <w:color w:val="000000"/>
          <w:sz w:val="22"/>
          <w:szCs w:val="22"/>
        </w:rPr>
        <w:tab/>
      </w:r>
      <w:r w:rsidRPr="00C34597">
        <w:rPr>
          <w:rFonts w:eastAsia="Calibri"/>
          <w:color w:val="000000"/>
          <w:sz w:val="22"/>
          <w:szCs w:val="22"/>
        </w:rPr>
        <w:tab/>
        <w:t>Modern Mechanical</w:t>
      </w:r>
      <w:r w:rsidRPr="00C34597">
        <w:rPr>
          <w:rFonts w:eastAsia="Calibri"/>
          <w:color w:val="000000"/>
          <w:sz w:val="22"/>
          <w:szCs w:val="22"/>
        </w:rPr>
        <w:tab/>
      </w:r>
      <w:r w:rsidRPr="00C34597">
        <w:rPr>
          <w:rFonts w:eastAsia="Calibri"/>
          <w:color w:val="000000"/>
          <w:sz w:val="22"/>
          <w:szCs w:val="22"/>
        </w:rPr>
        <w:tab/>
      </w:r>
      <w:r w:rsidRPr="00C34597">
        <w:rPr>
          <w:rFonts w:eastAsia="Calibri"/>
          <w:color w:val="000000"/>
          <w:sz w:val="22"/>
          <w:szCs w:val="22"/>
        </w:rPr>
        <w:tab/>
      </w:r>
      <w:r w:rsidRPr="00C34597">
        <w:rPr>
          <w:rFonts w:eastAsia="Calibri"/>
          <w:color w:val="000000"/>
          <w:sz w:val="22"/>
          <w:szCs w:val="22"/>
        </w:rPr>
        <w:tab/>
      </w:r>
      <w:r w:rsidRPr="00C34597">
        <w:rPr>
          <w:rFonts w:eastAsia="Calibri"/>
          <w:color w:val="000000"/>
          <w:sz w:val="22"/>
          <w:szCs w:val="22"/>
        </w:rPr>
        <w:tab/>
        <w:t>$5,000.00</w:t>
      </w:r>
    </w:p>
    <w:p w:rsidR="00C34597" w:rsidRPr="00C34597" w:rsidRDefault="00C34597" w:rsidP="00C34597">
      <w:pPr>
        <w:rPr>
          <w:rFonts w:eastAsia="Calibri"/>
          <w:color w:val="000000"/>
          <w:sz w:val="22"/>
          <w:szCs w:val="22"/>
        </w:rPr>
      </w:pPr>
      <w:r w:rsidRPr="00C34597">
        <w:rPr>
          <w:rFonts w:eastAsia="Calibri"/>
          <w:color w:val="000000"/>
          <w:sz w:val="22"/>
          <w:szCs w:val="22"/>
        </w:rPr>
        <w:t>DPW/Public Bldgs.</w:t>
      </w:r>
      <w:r w:rsidRPr="00C34597">
        <w:rPr>
          <w:rFonts w:eastAsia="Calibri"/>
          <w:color w:val="000000"/>
          <w:sz w:val="22"/>
          <w:szCs w:val="22"/>
        </w:rPr>
        <w:tab/>
      </w:r>
      <w:r w:rsidRPr="00C34597">
        <w:rPr>
          <w:rFonts w:eastAsia="Calibri"/>
          <w:color w:val="000000"/>
          <w:sz w:val="22"/>
          <w:szCs w:val="22"/>
        </w:rPr>
        <w:tab/>
        <w:t>TJ Russell Supply</w:t>
      </w:r>
      <w:r w:rsidRPr="00C34597">
        <w:rPr>
          <w:rFonts w:eastAsia="Calibri"/>
          <w:color w:val="000000"/>
          <w:sz w:val="22"/>
          <w:szCs w:val="22"/>
        </w:rPr>
        <w:tab/>
      </w:r>
      <w:r w:rsidRPr="00C34597">
        <w:rPr>
          <w:rFonts w:eastAsia="Calibri"/>
          <w:color w:val="000000"/>
          <w:sz w:val="22"/>
          <w:szCs w:val="22"/>
        </w:rPr>
        <w:tab/>
      </w:r>
      <w:r w:rsidRPr="00C34597">
        <w:rPr>
          <w:rFonts w:eastAsia="Calibri"/>
          <w:color w:val="000000"/>
          <w:sz w:val="22"/>
          <w:szCs w:val="22"/>
        </w:rPr>
        <w:tab/>
      </w:r>
      <w:r w:rsidRPr="00C34597">
        <w:rPr>
          <w:rFonts w:eastAsia="Calibri"/>
          <w:color w:val="000000"/>
          <w:sz w:val="22"/>
          <w:szCs w:val="22"/>
        </w:rPr>
        <w:tab/>
      </w:r>
      <w:r w:rsidRPr="00C34597">
        <w:rPr>
          <w:rFonts w:eastAsia="Calibri"/>
          <w:color w:val="000000"/>
          <w:sz w:val="22"/>
          <w:szCs w:val="22"/>
        </w:rPr>
        <w:tab/>
        <w:t>$5,000.00</w:t>
      </w:r>
    </w:p>
    <w:p w:rsidR="00C34597" w:rsidRPr="00C34597" w:rsidRDefault="00C34597" w:rsidP="00C34597">
      <w:pPr>
        <w:rPr>
          <w:rFonts w:eastAsia="Calibri"/>
          <w:color w:val="000000"/>
          <w:sz w:val="22"/>
          <w:szCs w:val="22"/>
        </w:rPr>
      </w:pPr>
      <w:r w:rsidRPr="00C34597">
        <w:rPr>
          <w:rFonts w:eastAsia="Calibri"/>
          <w:color w:val="000000"/>
          <w:sz w:val="22"/>
          <w:szCs w:val="22"/>
        </w:rPr>
        <w:t>DPW/Public Bldgs.</w:t>
      </w:r>
      <w:r w:rsidRPr="00C34597">
        <w:rPr>
          <w:rFonts w:eastAsia="Calibri"/>
          <w:color w:val="000000"/>
          <w:sz w:val="22"/>
          <w:szCs w:val="22"/>
        </w:rPr>
        <w:tab/>
      </w:r>
      <w:r w:rsidRPr="00C34597">
        <w:rPr>
          <w:rFonts w:eastAsia="Calibri"/>
          <w:color w:val="000000"/>
          <w:sz w:val="22"/>
          <w:szCs w:val="22"/>
        </w:rPr>
        <w:tab/>
        <w:t>Industrial Refrigeration</w:t>
      </w:r>
      <w:r w:rsidRPr="00C34597">
        <w:rPr>
          <w:rFonts w:eastAsia="Calibri"/>
          <w:color w:val="000000"/>
          <w:sz w:val="22"/>
          <w:szCs w:val="22"/>
        </w:rPr>
        <w:tab/>
      </w:r>
      <w:r w:rsidRPr="00C34597">
        <w:rPr>
          <w:rFonts w:eastAsia="Calibri"/>
          <w:color w:val="000000"/>
          <w:sz w:val="22"/>
          <w:szCs w:val="22"/>
        </w:rPr>
        <w:tab/>
      </w:r>
      <w:r w:rsidRPr="00C34597">
        <w:rPr>
          <w:rFonts w:eastAsia="Calibri"/>
          <w:color w:val="000000"/>
          <w:sz w:val="22"/>
          <w:szCs w:val="22"/>
        </w:rPr>
        <w:tab/>
      </w:r>
      <w:r w:rsidRPr="00C34597">
        <w:rPr>
          <w:rFonts w:eastAsia="Calibri"/>
          <w:color w:val="000000"/>
          <w:sz w:val="22"/>
          <w:szCs w:val="22"/>
        </w:rPr>
        <w:tab/>
      </w:r>
      <w:r w:rsidRPr="00C34597">
        <w:rPr>
          <w:rFonts w:eastAsia="Calibri"/>
          <w:color w:val="000000"/>
          <w:sz w:val="22"/>
          <w:szCs w:val="22"/>
        </w:rPr>
        <w:tab/>
        <w:t xml:space="preserve">$8,000.00 </w:t>
      </w:r>
    </w:p>
    <w:p w:rsidR="00C34597" w:rsidRPr="00C34597" w:rsidRDefault="00C34597" w:rsidP="00C34597">
      <w:pPr>
        <w:rPr>
          <w:rFonts w:eastAsia="Calibri"/>
          <w:color w:val="000000"/>
          <w:sz w:val="22"/>
          <w:szCs w:val="22"/>
        </w:rPr>
      </w:pPr>
      <w:r w:rsidRPr="00C34597">
        <w:rPr>
          <w:rFonts w:eastAsia="Calibri"/>
          <w:color w:val="000000"/>
          <w:sz w:val="22"/>
          <w:szCs w:val="22"/>
        </w:rPr>
        <w:lastRenderedPageBreak/>
        <w:t>DPW/Public Bldgs.</w:t>
      </w:r>
      <w:r w:rsidRPr="00C34597">
        <w:rPr>
          <w:rFonts w:eastAsia="Calibri"/>
          <w:color w:val="000000"/>
          <w:sz w:val="22"/>
          <w:szCs w:val="22"/>
        </w:rPr>
        <w:tab/>
      </w:r>
      <w:r w:rsidRPr="00C34597">
        <w:rPr>
          <w:rFonts w:eastAsia="Calibri"/>
          <w:color w:val="000000"/>
          <w:sz w:val="22"/>
          <w:szCs w:val="22"/>
        </w:rPr>
        <w:tab/>
        <w:t>Bell Simmons Co.</w:t>
      </w:r>
      <w:r w:rsidRPr="00C34597">
        <w:rPr>
          <w:rFonts w:eastAsia="Calibri"/>
          <w:color w:val="000000"/>
          <w:sz w:val="22"/>
          <w:szCs w:val="22"/>
        </w:rPr>
        <w:tab/>
      </w:r>
      <w:r w:rsidRPr="00C34597">
        <w:rPr>
          <w:rFonts w:eastAsia="Calibri"/>
          <w:color w:val="000000"/>
          <w:sz w:val="22"/>
          <w:szCs w:val="22"/>
        </w:rPr>
        <w:tab/>
      </w:r>
      <w:r w:rsidRPr="00C34597">
        <w:rPr>
          <w:rFonts w:eastAsia="Calibri"/>
          <w:color w:val="000000"/>
          <w:sz w:val="22"/>
          <w:szCs w:val="22"/>
        </w:rPr>
        <w:tab/>
      </w:r>
      <w:r w:rsidRPr="00C34597">
        <w:rPr>
          <w:rFonts w:eastAsia="Calibri"/>
          <w:color w:val="000000"/>
          <w:sz w:val="22"/>
          <w:szCs w:val="22"/>
        </w:rPr>
        <w:tab/>
      </w:r>
      <w:r w:rsidRPr="00C34597">
        <w:rPr>
          <w:rFonts w:eastAsia="Calibri"/>
          <w:color w:val="000000"/>
          <w:sz w:val="22"/>
          <w:szCs w:val="22"/>
        </w:rPr>
        <w:tab/>
        <w:t>$8,000.00</w:t>
      </w:r>
    </w:p>
    <w:p w:rsidR="00676542" w:rsidRDefault="00C34597" w:rsidP="00AA3614">
      <w:pPr>
        <w:rPr>
          <w:rFonts w:eastAsia="Calibri"/>
          <w:color w:val="000000"/>
          <w:sz w:val="22"/>
          <w:szCs w:val="22"/>
        </w:rPr>
      </w:pPr>
      <w:r w:rsidRPr="00C34597">
        <w:rPr>
          <w:rFonts w:eastAsia="Calibri"/>
          <w:color w:val="000000"/>
          <w:sz w:val="22"/>
          <w:szCs w:val="22"/>
        </w:rPr>
        <w:t>DPW/Public Bldgs.</w:t>
      </w:r>
      <w:r w:rsidRPr="00C34597">
        <w:rPr>
          <w:rFonts w:eastAsia="Calibri"/>
          <w:color w:val="000000"/>
          <w:sz w:val="22"/>
          <w:szCs w:val="22"/>
        </w:rPr>
        <w:tab/>
      </w:r>
      <w:r w:rsidRPr="00C34597">
        <w:rPr>
          <w:rFonts w:eastAsia="Calibri"/>
          <w:color w:val="000000"/>
          <w:sz w:val="22"/>
          <w:szCs w:val="22"/>
        </w:rPr>
        <w:tab/>
        <w:t>Northeast Electrical</w:t>
      </w:r>
      <w:r w:rsidRPr="00C34597">
        <w:rPr>
          <w:rFonts w:eastAsia="Calibri"/>
          <w:color w:val="000000"/>
          <w:sz w:val="22"/>
          <w:szCs w:val="22"/>
        </w:rPr>
        <w:tab/>
      </w:r>
      <w:r w:rsidRPr="00C34597">
        <w:rPr>
          <w:rFonts w:eastAsia="Calibri"/>
          <w:color w:val="000000"/>
          <w:sz w:val="22"/>
          <w:szCs w:val="22"/>
        </w:rPr>
        <w:tab/>
      </w:r>
      <w:r w:rsidRPr="00C34597">
        <w:rPr>
          <w:rFonts w:eastAsia="Calibri"/>
          <w:color w:val="000000"/>
          <w:sz w:val="22"/>
          <w:szCs w:val="22"/>
        </w:rPr>
        <w:tab/>
      </w:r>
      <w:r w:rsidRPr="00C34597">
        <w:rPr>
          <w:rFonts w:eastAsia="Calibri"/>
          <w:color w:val="000000"/>
          <w:sz w:val="22"/>
          <w:szCs w:val="22"/>
        </w:rPr>
        <w:tab/>
      </w:r>
      <w:r w:rsidRPr="00C34597">
        <w:rPr>
          <w:rFonts w:eastAsia="Calibri"/>
          <w:color w:val="000000"/>
          <w:sz w:val="22"/>
          <w:szCs w:val="22"/>
        </w:rPr>
        <w:tab/>
        <w:t>$10,000.00</w:t>
      </w:r>
    </w:p>
    <w:p w:rsidR="00D0147C" w:rsidRDefault="00D0147C" w:rsidP="00AA3614">
      <w:pPr>
        <w:rPr>
          <w:rFonts w:eastAsia="Calibri"/>
          <w:color w:val="000000"/>
          <w:sz w:val="22"/>
          <w:szCs w:val="22"/>
        </w:rPr>
      </w:pPr>
    </w:p>
    <w:p w:rsidR="008004E4" w:rsidRDefault="008004E4" w:rsidP="00AA3614">
      <w:pPr>
        <w:rPr>
          <w:rFonts w:eastAsia="Calibri"/>
          <w:color w:val="000000"/>
          <w:sz w:val="22"/>
          <w:szCs w:val="22"/>
        </w:rPr>
      </w:pPr>
    </w:p>
    <w:p w:rsidR="004F1F03" w:rsidRPr="004F1F03" w:rsidRDefault="004F1F03" w:rsidP="00AA361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Mark J. Marchesi, Purchasing Agent</w:t>
      </w:r>
    </w:p>
    <w:sectPr w:rsidR="004F1F03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071CA"/>
    <w:rsid w:val="00007A4E"/>
    <w:rsid w:val="00011598"/>
    <w:rsid w:val="000125B9"/>
    <w:rsid w:val="00013D67"/>
    <w:rsid w:val="00014581"/>
    <w:rsid w:val="000173E6"/>
    <w:rsid w:val="00017949"/>
    <w:rsid w:val="00017953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6C1E"/>
    <w:rsid w:val="000778EF"/>
    <w:rsid w:val="00080CAD"/>
    <w:rsid w:val="0008107B"/>
    <w:rsid w:val="000819CE"/>
    <w:rsid w:val="00082D9E"/>
    <w:rsid w:val="000848BC"/>
    <w:rsid w:val="00085185"/>
    <w:rsid w:val="000918F3"/>
    <w:rsid w:val="000931F7"/>
    <w:rsid w:val="00094199"/>
    <w:rsid w:val="00094243"/>
    <w:rsid w:val="00095A0C"/>
    <w:rsid w:val="000962E9"/>
    <w:rsid w:val="0009655F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2C91"/>
    <w:rsid w:val="000E54AB"/>
    <w:rsid w:val="000E657F"/>
    <w:rsid w:val="000E6AD7"/>
    <w:rsid w:val="000E6D54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4029B"/>
    <w:rsid w:val="001405E1"/>
    <w:rsid w:val="0014213B"/>
    <w:rsid w:val="00143FB9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9277E"/>
    <w:rsid w:val="00194F30"/>
    <w:rsid w:val="0019519C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4C8C"/>
    <w:rsid w:val="001E1EB2"/>
    <w:rsid w:val="001E2512"/>
    <w:rsid w:val="001E5C95"/>
    <w:rsid w:val="001E779C"/>
    <w:rsid w:val="001E7F35"/>
    <w:rsid w:val="001F164C"/>
    <w:rsid w:val="001F17D9"/>
    <w:rsid w:val="001F1D5A"/>
    <w:rsid w:val="001F3856"/>
    <w:rsid w:val="001F4242"/>
    <w:rsid w:val="001F6849"/>
    <w:rsid w:val="001F6D9D"/>
    <w:rsid w:val="00204D70"/>
    <w:rsid w:val="002051D1"/>
    <w:rsid w:val="00210977"/>
    <w:rsid w:val="00210DFB"/>
    <w:rsid w:val="00214106"/>
    <w:rsid w:val="00214D74"/>
    <w:rsid w:val="00215633"/>
    <w:rsid w:val="00215BE5"/>
    <w:rsid w:val="00215CD3"/>
    <w:rsid w:val="00217448"/>
    <w:rsid w:val="0022349E"/>
    <w:rsid w:val="00223B3F"/>
    <w:rsid w:val="00225C10"/>
    <w:rsid w:val="00226D64"/>
    <w:rsid w:val="00230F3B"/>
    <w:rsid w:val="002340DD"/>
    <w:rsid w:val="00235735"/>
    <w:rsid w:val="00240C7A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2348"/>
    <w:rsid w:val="002827B0"/>
    <w:rsid w:val="002935CB"/>
    <w:rsid w:val="002944FB"/>
    <w:rsid w:val="00294702"/>
    <w:rsid w:val="002968AC"/>
    <w:rsid w:val="00297CD0"/>
    <w:rsid w:val="002A1643"/>
    <w:rsid w:val="002A3CCD"/>
    <w:rsid w:val="002A40A1"/>
    <w:rsid w:val="002A6160"/>
    <w:rsid w:val="002A67FE"/>
    <w:rsid w:val="002A7784"/>
    <w:rsid w:val="002A7BFD"/>
    <w:rsid w:val="002B3B58"/>
    <w:rsid w:val="002C1FFE"/>
    <w:rsid w:val="002C56F3"/>
    <w:rsid w:val="002C6782"/>
    <w:rsid w:val="002C7C19"/>
    <w:rsid w:val="002C7EF4"/>
    <w:rsid w:val="002D41C3"/>
    <w:rsid w:val="002D51C7"/>
    <w:rsid w:val="002E0A7E"/>
    <w:rsid w:val="002E30E3"/>
    <w:rsid w:val="002E4788"/>
    <w:rsid w:val="002E77C2"/>
    <w:rsid w:val="002F01B0"/>
    <w:rsid w:val="002F0F70"/>
    <w:rsid w:val="002F134A"/>
    <w:rsid w:val="002F28FD"/>
    <w:rsid w:val="002F2BBD"/>
    <w:rsid w:val="002F3965"/>
    <w:rsid w:val="002F3C2E"/>
    <w:rsid w:val="002F402B"/>
    <w:rsid w:val="002F4566"/>
    <w:rsid w:val="003016CF"/>
    <w:rsid w:val="0030208F"/>
    <w:rsid w:val="003035AA"/>
    <w:rsid w:val="00305EB2"/>
    <w:rsid w:val="00310910"/>
    <w:rsid w:val="00310B37"/>
    <w:rsid w:val="00311BD5"/>
    <w:rsid w:val="003132F4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51E5"/>
    <w:rsid w:val="00335B46"/>
    <w:rsid w:val="00336CE9"/>
    <w:rsid w:val="0034058C"/>
    <w:rsid w:val="00343FB9"/>
    <w:rsid w:val="00345647"/>
    <w:rsid w:val="003463C7"/>
    <w:rsid w:val="003514CD"/>
    <w:rsid w:val="00353916"/>
    <w:rsid w:val="00353B7A"/>
    <w:rsid w:val="0035455E"/>
    <w:rsid w:val="0035769F"/>
    <w:rsid w:val="00360DCC"/>
    <w:rsid w:val="0036126B"/>
    <w:rsid w:val="00363258"/>
    <w:rsid w:val="003657BA"/>
    <w:rsid w:val="00365BF7"/>
    <w:rsid w:val="00366FF1"/>
    <w:rsid w:val="00367084"/>
    <w:rsid w:val="00367C0B"/>
    <w:rsid w:val="0037218D"/>
    <w:rsid w:val="00372873"/>
    <w:rsid w:val="00372A9D"/>
    <w:rsid w:val="0037548C"/>
    <w:rsid w:val="003761CE"/>
    <w:rsid w:val="0037783E"/>
    <w:rsid w:val="003814FC"/>
    <w:rsid w:val="00383208"/>
    <w:rsid w:val="00383D13"/>
    <w:rsid w:val="00394918"/>
    <w:rsid w:val="00397916"/>
    <w:rsid w:val="003A0069"/>
    <w:rsid w:val="003A00E4"/>
    <w:rsid w:val="003A0A29"/>
    <w:rsid w:val="003A179C"/>
    <w:rsid w:val="003A2954"/>
    <w:rsid w:val="003A4B90"/>
    <w:rsid w:val="003A4F69"/>
    <w:rsid w:val="003A5C19"/>
    <w:rsid w:val="003A6784"/>
    <w:rsid w:val="003B1178"/>
    <w:rsid w:val="003B1254"/>
    <w:rsid w:val="003B1378"/>
    <w:rsid w:val="003B244D"/>
    <w:rsid w:val="003B45C5"/>
    <w:rsid w:val="003B631B"/>
    <w:rsid w:val="003C07BD"/>
    <w:rsid w:val="003C13FA"/>
    <w:rsid w:val="003C64D3"/>
    <w:rsid w:val="003C7CD2"/>
    <w:rsid w:val="003C7FFB"/>
    <w:rsid w:val="003D320A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367C"/>
    <w:rsid w:val="004268F5"/>
    <w:rsid w:val="00427784"/>
    <w:rsid w:val="00430A2A"/>
    <w:rsid w:val="00431D9B"/>
    <w:rsid w:val="004320D4"/>
    <w:rsid w:val="00434129"/>
    <w:rsid w:val="00434345"/>
    <w:rsid w:val="00434FD1"/>
    <w:rsid w:val="00435130"/>
    <w:rsid w:val="00436572"/>
    <w:rsid w:val="00437656"/>
    <w:rsid w:val="00440674"/>
    <w:rsid w:val="004416E8"/>
    <w:rsid w:val="0044179A"/>
    <w:rsid w:val="00442DF6"/>
    <w:rsid w:val="004432D8"/>
    <w:rsid w:val="00443D27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51A"/>
    <w:rsid w:val="00457745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291E"/>
    <w:rsid w:val="00482FC0"/>
    <w:rsid w:val="00484E92"/>
    <w:rsid w:val="00486412"/>
    <w:rsid w:val="00490986"/>
    <w:rsid w:val="004933D2"/>
    <w:rsid w:val="0049348D"/>
    <w:rsid w:val="004A199C"/>
    <w:rsid w:val="004A1E77"/>
    <w:rsid w:val="004A6E30"/>
    <w:rsid w:val="004B1B6F"/>
    <w:rsid w:val="004B21DD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3A29"/>
    <w:rsid w:val="004D5D7D"/>
    <w:rsid w:val="004D628A"/>
    <w:rsid w:val="004D6D48"/>
    <w:rsid w:val="004D7887"/>
    <w:rsid w:val="004D79DB"/>
    <w:rsid w:val="004E38C8"/>
    <w:rsid w:val="004E431B"/>
    <w:rsid w:val="004E480F"/>
    <w:rsid w:val="004E71AB"/>
    <w:rsid w:val="004F0994"/>
    <w:rsid w:val="004F1550"/>
    <w:rsid w:val="004F1B47"/>
    <w:rsid w:val="004F1F03"/>
    <w:rsid w:val="004F650A"/>
    <w:rsid w:val="004F69DF"/>
    <w:rsid w:val="004F79BF"/>
    <w:rsid w:val="00504981"/>
    <w:rsid w:val="00505B85"/>
    <w:rsid w:val="00505F2E"/>
    <w:rsid w:val="00510B7B"/>
    <w:rsid w:val="0051181C"/>
    <w:rsid w:val="0051408A"/>
    <w:rsid w:val="00514FD6"/>
    <w:rsid w:val="005162CE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7B15"/>
    <w:rsid w:val="0058003D"/>
    <w:rsid w:val="00580120"/>
    <w:rsid w:val="00580422"/>
    <w:rsid w:val="00581897"/>
    <w:rsid w:val="00584962"/>
    <w:rsid w:val="00586738"/>
    <w:rsid w:val="00587276"/>
    <w:rsid w:val="00592481"/>
    <w:rsid w:val="005961AF"/>
    <w:rsid w:val="0059632C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C0718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6591"/>
    <w:rsid w:val="005E7278"/>
    <w:rsid w:val="005E7A6F"/>
    <w:rsid w:val="005F00D4"/>
    <w:rsid w:val="005F1565"/>
    <w:rsid w:val="005F2CEB"/>
    <w:rsid w:val="005F440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6542"/>
    <w:rsid w:val="00661802"/>
    <w:rsid w:val="0066488B"/>
    <w:rsid w:val="00664FE2"/>
    <w:rsid w:val="00666366"/>
    <w:rsid w:val="00666CB7"/>
    <w:rsid w:val="006704CB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F5F"/>
    <w:rsid w:val="00687137"/>
    <w:rsid w:val="00687B56"/>
    <w:rsid w:val="00691CA3"/>
    <w:rsid w:val="00692794"/>
    <w:rsid w:val="0069287F"/>
    <w:rsid w:val="00696BEE"/>
    <w:rsid w:val="00696C3C"/>
    <w:rsid w:val="00696CB9"/>
    <w:rsid w:val="006976EB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4D36"/>
    <w:rsid w:val="007855E6"/>
    <w:rsid w:val="00785F79"/>
    <w:rsid w:val="00786533"/>
    <w:rsid w:val="00786A1D"/>
    <w:rsid w:val="00792C73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5B6D"/>
    <w:rsid w:val="007D69AC"/>
    <w:rsid w:val="007E1CF3"/>
    <w:rsid w:val="007E1F3A"/>
    <w:rsid w:val="007E3F1C"/>
    <w:rsid w:val="007E5435"/>
    <w:rsid w:val="007E6FF8"/>
    <w:rsid w:val="007E7DF5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4490"/>
    <w:rsid w:val="00804790"/>
    <w:rsid w:val="008109AA"/>
    <w:rsid w:val="00811A43"/>
    <w:rsid w:val="0081312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967A1"/>
    <w:rsid w:val="008B1153"/>
    <w:rsid w:val="008B122A"/>
    <w:rsid w:val="008B15D8"/>
    <w:rsid w:val="008B4BCA"/>
    <w:rsid w:val="008B526A"/>
    <w:rsid w:val="008C0B8E"/>
    <w:rsid w:val="008C1F41"/>
    <w:rsid w:val="008C4B65"/>
    <w:rsid w:val="008C4B67"/>
    <w:rsid w:val="008C5680"/>
    <w:rsid w:val="008C6A61"/>
    <w:rsid w:val="008C75AE"/>
    <w:rsid w:val="008C7879"/>
    <w:rsid w:val="008D505C"/>
    <w:rsid w:val="008D577E"/>
    <w:rsid w:val="008D6DE4"/>
    <w:rsid w:val="008D7A7A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A1C"/>
    <w:rsid w:val="00910F17"/>
    <w:rsid w:val="00914A78"/>
    <w:rsid w:val="00915C24"/>
    <w:rsid w:val="00915E2D"/>
    <w:rsid w:val="009172CB"/>
    <w:rsid w:val="00922A75"/>
    <w:rsid w:val="00923D1F"/>
    <w:rsid w:val="0092710E"/>
    <w:rsid w:val="009274E5"/>
    <w:rsid w:val="009339B1"/>
    <w:rsid w:val="00935741"/>
    <w:rsid w:val="009410D2"/>
    <w:rsid w:val="00942DC2"/>
    <w:rsid w:val="0094422E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5E20"/>
    <w:rsid w:val="00976202"/>
    <w:rsid w:val="00981D0D"/>
    <w:rsid w:val="00981E04"/>
    <w:rsid w:val="00990289"/>
    <w:rsid w:val="00990EB9"/>
    <w:rsid w:val="00991610"/>
    <w:rsid w:val="00991B6F"/>
    <w:rsid w:val="00991C9B"/>
    <w:rsid w:val="009952EB"/>
    <w:rsid w:val="009A244A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3AB"/>
    <w:rsid w:val="00A23EE0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EC5"/>
    <w:rsid w:val="00A94480"/>
    <w:rsid w:val="00A9482E"/>
    <w:rsid w:val="00A94F88"/>
    <w:rsid w:val="00A971D6"/>
    <w:rsid w:val="00A97AF1"/>
    <w:rsid w:val="00AA3614"/>
    <w:rsid w:val="00AA4C43"/>
    <w:rsid w:val="00AA687E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F6978"/>
    <w:rsid w:val="00AF7577"/>
    <w:rsid w:val="00AF7C85"/>
    <w:rsid w:val="00B0045C"/>
    <w:rsid w:val="00B01652"/>
    <w:rsid w:val="00B02349"/>
    <w:rsid w:val="00B02ED3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654"/>
    <w:rsid w:val="00B4159D"/>
    <w:rsid w:val="00B42FD0"/>
    <w:rsid w:val="00B44888"/>
    <w:rsid w:val="00B47703"/>
    <w:rsid w:val="00B5027C"/>
    <w:rsid w:val="00B5113A"/>
    <w:rsid w:val="00B53240"/>
    <w:rsid w:val="00B562DE"/>
    <w:rsid w:val="00B56426"/>
    <w:rsid w:val="00B57D6B"/>
    <w:rsid w:val="00B6095D"/>
    <w:rsid w:val="00B62541"/>
    <w:rsid w:val="00B65E02"/>
    <w:rsid w:val="00B70713"/>
    <w:rsid w:val="00B7138F"/>
    <w:rsid w:val="00B717B7"/>
    <w:rsid w:val="00B72FEF"/>
    <w:rsid w:val="00B73AD7"/>
    <w:rsid w:val="00B80523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FF7"/>
    <w:rsid w:val="00BA6770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316E8"/>
    <w:rsid w:val="00C3367E"/>
    <w:rsid w:val="00C33F26"/>
    <w:rsid w:val="00C34597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63E2"/>
    <w:rsid w:val="00C523E1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48AB"/>
    <w:rsid w:val="00D21CFC"/>
    <w:rsid w:val="00D22D2E"/>
    <w:rsid w:val="00D24536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91720"/>
    <w:rsid w:val="00D930A5"/>
    <w:rsid w:val="00D937E7"/>
    <w:rsid w:val="00D960FC"/>
    <w:rsid w:val="00DA0403"/>
    <w:rsid w:val="00DA4C5C"/>
    <w:rsid w:val="00DA4F1E"/>
    <w:rsid w:val="00DA569F"/>
    <w:rsid w:val="00DA57AC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3221"/>
    <w:rsid w:val="00DE55A2"/>
    <w:rsid w:val="00DE64E5"/>
    <w:rsid w:val="00DE6BB8"/>
    <w:rsid w:val="00DE7231"/>
    <w:rsid w:val="00E0343B"/>
    <w:rsid w:val="00E0436E"/>
    <w:rsid w:val="00E04A6E"/>
    <w:rsid w:val="00E068A4"/>
    <w:rsid w:val="00E070B6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3A48"/>
    <w:rsid w:val="00E64CEF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4C7"/>
    <w:rsid w:val="00ED0324"/>
    <w:rsid w:val="00ED0478"/>
    <w:rsid w:val="00ED1074"/>
    <w:rsid w:val="00ED13D2"/>
    <w:rsid w:val="00ED465F"/>
    <w:rsid w:val="00ED6F15"/>
    <w:rsid w:val="00EE401F"/>
    <w:rsid w:val="00EE4EB1"/>
    <w:rsid w:val="00EE55CA"/>
    <w:rsid w:val="00EE6D71"/>
    <w:rsid w:val="00EE7C6B"/>
    <w:rsid w:val="00F0101B"/>
    <w:rsid w:val="00F06781"/>
    <w:rsid w:val="00F06FF0"/>
    <w:rsid w:val="00F104BA"/>
    <w:rsid w:val="00F1463A"/>
    <w:rsid w:val="00F158CD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1A23"/>
    <w:rsid w:val="00FD2EB6"/>
    <w:rsid w:val="00FD4171"/>
    <w:rsid w:val="00FD635F"/>
    <w:rsid w:val="00FE41A2"/>
    <w:rsid w:val="00FE4AF5"/>
    <w:rsid w:val="00FE5226"/>
    <w:rsid w:val="00FE661C"/>
    <w:rsid w:val="00FE6FD3"/>
    <w:rsid w:val="00FF1653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3098-ED3B-4FAC-AB79-8A7B2F7C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1-10-29T14:49:00Z</dcterms:created>
  <dcterms:modified xsi:type="dcterms:W3CDTF">2021-10-29T14:49:00Z</dcterms:modified>
</cp:coreProperties>
</file>